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38" w:rsidRPr="00836183" w:rsidRDefault="000E559E" w:rsidP="00586838">
      <w:pPr>
        <w:jc w:val="center"/>
        <w:rPr>
          <w:rFonts w:ascii="华文中宋" w:eastAsia="华文中宋" w:hAnsi="华文中宋" w:cs="Times New Roman"/>
          <w:kern w:val="0"/>
          <w:sz w:val="40"/>
          <w:szCs w:val="32"/>
        </w:rPr>
      </w:pPr>
      <w:bookmarkStart w:id="0" w:name="_GoBack"/>
      <w:bookmarkEnd w:id="0"/>
      <w:r w:rsidRPr="00836183">
        <w:rPr>
          <w:rFonts w:ascii="华文中宋" w:eastAsia="华文中宋" w:hAnsi="华文中宋" w:cs="Times New Roman" w:hint="eastAsia"/>
          <w:kern w:val="0"/>
          <w:sz w:val="40"/>
          <w:szCs w:val="32"/>
        </w:rPr>
        <w:t>首届江苏专利奖</w:t>
      </w:r>
      <w:r w:rsidRPr="00836183">
        <w:rPr>
          <w:rFonts w:ascii="华文中宋" w:eastAsia="华文中宋" w:hAnsi="华文中宋" w:cs="Times New Roman"/>
          <w:kern w:val="0"/>
          <w:sz w:val="40"/>
          <w:szCs w:val="32"/>
        </w:rPr>
        <w:t>申报汇总表</w:t>
      </w:r>
    </w:p>
    <w:p w:rsidR="00D11AED" w:rsidRPr="00586838" w:rsidRDefault="00D11AED" w:rsidP="00D11AED">
      <w:pPr>
        <w:pStyle w:val="a3"/>
        <w:spacing w:before="0" w:beforeAutospacing="0" w:after="0" w:afterAutospacing="0"/>
        <w:ind w:firstLine="720"/>
        <w:rPr>
          <w:sz w:val="18"/>
          <w:szCs w:val="18"/>
        </w:rPr>
      </w:pPr>
    </w:p>
    <w:tbl>
      <w:tblPr>
        <w:tblStyle w:val="a4"/>
        <w:tblW w:w="13948" w:type="dxa"/>
        <w:jc w:val="center"/>
        <w:tblLook w:val="04A0" w:firstRow="1" w:lastRow="0" w:firstColumn="1" w:lastColumn="0" w:noHBand="0" w:noVBand="1"/>
      </w:tblPr>
      <w:tblGrid>
        <w:gridCol w:w="1275"/>
        <w:gridCol w:w="5371"/>
        <w:gridCol w:w="2449"/>
        <w:gridCol w:w="1837"/>
        <w:gridCol w:w="1497"/>
        <w:gridCol w:w="1519"/>
      </w:tblGrid>
      <w:tr w:rsidR="00997B17" w:rsidTr="006735C4">
        <w:trPr>
          <w:jc w:val="center"/>
        </w:trPr>
        <w:tc>
          <w:tcPr>
            <w:tcW w:w="1275" w:type="dxa"/>
            <w:vAlign w:val="center"/>
          </w:tcPr>
          <w:p w:rsidR="00997B17" w:rsidRPr="00B6690F" w:rsidRDefault="00997B17" w:rsidP="0055777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6690F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5371" w:type="dxa"/>
            <w:vAlign w:val="center"/>
          </w:tcPr>
          <w:p w:rsidR="00997B17" w:rsidRPr="00B6690F" w:rsidRDefault="00997B17" w:rsidP="0055777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97B17">
              <w:rPr>
                <w:rFonts w:ascii="黑体" w:eastAsia="黑体" w:hAnsi="黑体" w:hint="eastAsia"/>
                <w:sz w:val="32"/>
                <w:szCs w:val="32"/>
              </w:rPr>
              <w:t>专利名称</w:t>
            </w:r>
          </w:p>
        </w:tc>
        <w:tc>
          <w:tcPr>
            <w:tcW w:w="2449" w:type="dxa"/>
            <w:vAlign w:val="center"/>
          </w:tcPr>
          <w:p w:rsidR="00997B17" w:rsidRPr="00B6690F" w:rsidRDefault="00997B17" w:rsidP="00997B1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97B17">
              <w:rPr>
                <w:rFonts w:ascii="黑体" w:eastAsia="黑体" w:hAnsi="黑体" w:hint="eastAsia"/>
                <w:sz w:val="32"/>
                <w:szCs w:val="32"/>
              </w:rPr>
              <w:t>专利号</w:t>
            </w:r>
          </w:p>
        </w:tc>
        <w:tc>
          <w:tcPr>
            <w:tcW w:w="1837" w:type="dxa"/>
            <w:vAlign w:val="center"/>
          </w:tcPr>
          <w:p w:rsidR="00997B17" w:rsidRPr="00B6690F" w:rsidRDefault="00997B17" w:rsidP="00997B17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997B17">
              <w:rPr>
                <w:rFonts w:ascii="黑体" w:eastAsia="黑体" w:hAnsi="黑体" w:hint="eastAsia"/>
                <w:sz w:val="32"/>
                <w:szCs w:val="32"/>
              </w:rPr>
              <w:t>专利权人</w:t>
            </w:r>
          </w:p>
        </w:tc>
        <w:tc>
          <w:tcPr>
            <w:tcW w:w="1497" w:type="dxa"/>
            <w:vAlign w:val="center"/>
          </w:tcPr>
          <w:p w:rsidR="00997B17" w:rsidRDefault="00997B17" w:rsidP="0055777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奖项</w:t>
            </w:r>
            <w:r w:rsidR="00062AB3">
              <w:rPr>
                <w:rFonts w:ascii="黑体" w:eastAsia="黑体" w:hAnsi="黑体" w:hint="eastAsia"/>
                <w:sz w:val="32"/>
                <w:szCs w:val="32"/>
              </w:rPr>
              <w:t>类别</w:t>
            </w:r>
          </w:p>
        </w:tc>
        <w:tc>
          <w:tcPr>
            <w:tcW w:w="1519" w:type="dxa"/>
            <w:vAlign w:val="center"/>
          </w:tcPr>
          <w:p w:rsidR="00997B17" w:rsidRPr="00B6690F" w:rsidRDefault="00997B17" w:rsidP="0055777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推荐渠道</w:t>
            </w:r>
          </w:p>
        </w:tc>
      </w:tr>
      <w:tr w:rsidR="00997B17" w:rsidTr="006735C4">
        <w:trPr>
          <w:jc w:val="center"/>
        </w:trPr>
        <w:tc>
          <w:tcPr>
            <w:tcW w:w="1275" w:type="dxa"/>
            <w:vAlign w:val="center"/>
          </w:tcPr>
          <w:p w:rsidR="00997B17" w:rsidRPr="00024D9A" w:rsidRDefault="006735C4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1" w:type="dxa"/>
            <w:vAlign w:val="center"/>
          </w:tcPr>
          <w:p w:rsidR="00036F64" w:rsidRDefault="00036F64" w:rsidP="00227FA9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36F6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用可移动经济型猪舍饲养生长育肥猪的</w:t>
            </w:r>
          </w:p>
          <w:p w:rsidR="00997B17" w:rsidRDefault="00036F64" w:rsidP="00227FA9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36F6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方法</w:t>
            </w:r>
          </w:p>
        </w:tc>
        <w:tc>
          <w:tcPr>
            <w:tcW w:w="2449" w:type="dxa"/>
            <w:vAlign w:val="center"/>
          </w:tcPr>
          <w:p w:rsidR="00997B17" w:rsidRDefault="00036F64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36F6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ZL</w:t>
            </w:r>
            <w:r w:rsidRPr="00036F64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201410334613.9</w:t>
            </w:r>
          </w:p>
        </w:tc>
        <w:tc>
          <w:tcPr>
            <w:tcW w:w="1837" w:type="dxa"/>
            <w:vAlign w:val="center"/>
          </w:tcPr>
          <w:p w:rsidR="00997B17" w:rsidRDefault="00062AB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62AB3">
              <w:rPr>
                <w:rFonts w:ascii="Times New Roman" w:eastAsia="仿宋_GB2312" w:hAnsi="Times New Roman" w:cs="Times New Roman"/>
                <w:sz w:val="28"/>
                <w:szCs w:val="28"/>
              </w:rPr>
              <w:t>江苏省农业科学院</w:t>
            </w:r>
          </w:p>
        </w:tc>
        <w:tc>
          <w:tcPr>
            <w:tcW w:w="1497" w:type="dxa"/>
            <w:vAlign w:val="center"/>
          </w:tcPr>
          <w:p w:rsidR="00997B17" w:rsidRDefault="00062AB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项目类</w:t>
            </w:r>
          </w:p>
        </w:tc>
        <w:tc>
          <w:tcPr>
            <w:tcW w:w="1519" w:type="dxa"/>
            <w:vAlign w:val="center"/>
          </w:tcPr>
          <w:p w:rsidR="00036F64" w:rsidRDefault="00036F64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科协</w:t>
            </w:r>
          </w:p>
          <w:p w:rsidR="00997B17" w:rsidRDefault="00062AB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推荐</w:t>
            </w:r>
          </w:p>
        </w:tc>
      </w:tr>
      <w:tr w:rsidR="00820E93" w:rsidTr="006735C4">
        <w:trPr>
          <w:jc w:val="center"/>
        </w:trPr>
        <w:tc>
          <w:tcPr>
            <w:tcW w:w="1275" w:type="dxa"/>
            <w:vAlign w:val="center"/>
          </w:tcPr>
          <w:p w:rsidR="00820E93" w:rsidRDefault="00820E9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:rsidR="00820E93" w:rsidRPr="00062AB3" w:rsidRDefault="00820E93" w:rsidP="00227FA9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820E93" w:rsidRPr="00062AB3" w:rsidRDefault="00820E9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820E93" w:rsidRPr="00062AB3" w:rsidRDefault="00820E9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820E93" w:rsidRDefault="00820E9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820E93" w:rsidRDefault="00820E93" w:rsidP="006B2649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D11AED" w:rsidRPr="00997B17" w:rsidRDefault="00D11AED" w:rsidP="00062AB3">
      <w:pPr>
        <w:jc w:val="center"/>
      </w:pPr>
    </w:p>
    <w:sectPr w:rsidR="00D11AED" w:rsidRPr="00997B17" w:rsidSect="00D11A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9A" w:rsidRDefault="003E1C9A" w:rsidP="00EF7436">
      <w:r>
        <w:separator/>
      </w:r>
    </w:p>
  </w:endnote>
  <w:endnote w:type="continuationSeparator" w:id="0">
    <w:p w:rsidR="003E1C9A" w:rsidRDefault="003E1C9A" w:rsidP="00E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9A" w:rsidRDefault="003E1C9A" w:rsidP="00EF7436">
      <w:r>
        <w:separator/>
      </w:r>
    </w:p>
  </w:footnote>
  <w:footnote w:type="continuationSeparator" w:id="0">
    <w:p w:rsidR="003E1C9A" w:rsidRDefault="003E1C9A" w:rsidP="00EF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01"/>
    <w:rsid w:val="00003DEA"/>
    <w:rsid w:val="00036F64"/>
    <w:rsid w:val="00062AB3"/>
    <w:rsid w:val="000E559E"/>
    <w:rsid w:val="001724F5"/>
    <w:rsid w:val="00174B1A"/>
    <w:rsid w:val="00227FA9"/>
    <w:rsid w:val="00235FB9"/>
    <w:rsid w:val="00284360"/>
    <w:rsid w:val="003D6C76"/>
    <w:rsid w:val="003E1C9A"/>
    <w:rsid w:val="00425534"/>
    <w:rsid w:val="00482231"/>
    <w:rsid w:val="00586838"/>
    <w:rsid w:val="005906DD"/>
    <w:rsid w:val="00625E3C"/>
    <w:rsid w:val="00670AD1"/>
    <w:rsid w:val="006735C4"/>
    <w:rsid w:val="006B2649"/>
    <w:rsid w:val="006C3753"/>
    <w:rsid w:val="00767FD2"/>
    <w:rsid w:val="007E3606"/>
    <w:rsid w:val="00820E93"/>
    <w:rsid w:val="008270E7"/>
    <w:rsid w:val="00836183"/>
    <w:rsid w:val="00997B17"/>
    <w:rsid w:val="009A571F"/>
    <w:rsid w:val="009D3615"/>
    <w:rsid w:val="00A3527A"/>
    <w:rsid w:val="00A629CF"/>
    <w:rsid w:val="00A7586B"/>
    <w:rsid w:val="00B41FAD"/>
    <w:rsid w:val="00B659AC"/>
    <w:rsid w:val="00B77910"/>
    <w:rsid w:val="00B91C89"/>
    <w:rsid w:val="00BC1E2A"/>
    <w:rsid w:val="00C830AB"/>
    <w:rsid w:val="00D11AED"/>
    <w:rsid w:val="00DA2C01"/>
    <w:rsid w:val="00DD4C57"/>
    <w:rsid w:val="00DE17E4"/>
    <w:rsid w:val="00E550AB"/>
    <w:rsid w:val="00EF7436"/>
    <w:rsid w:val="00F14A96"/>
    <w:rsid w:val="00F869C7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CD789-72FF-4058-93AA-45FE7A3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D1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extindent2">
    <w:name w:val="p_text_indent_2"/>
    <w:basedOn w:val="a"/>
    <w:rsid w:val="00D11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9A57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F7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74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7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74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D4C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4C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8607-6649-4CB8-93AB-AF0C969C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zhenghuizhen</cp:lastModifiedBy>
  <cp:revision>3</cp:revision>
  <cp:lastPrinted>2022-07-08T09:06:00Z</cp:lastPrinted>
  <dcterms:created xsi:type="dcterms:W3CDTF">2022-09-29T03:19:00Z</dcterms:created>
  <dcterms:modified xsi:type="dcterms:W3CDTF">2022-09-29T03:21:00Z</dcterms:modified>
</cp:coreProperties>
</file>